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 xml:space="preserve">Lubelszczyzna w 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p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olityce regionalnej U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Lublin region in the Regional Policy of the European Un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2"/>
        <w:gridCol w:w="4519"/>
      </w:tblGrid>
      <w:tr>
        <w:trPr/>
        <w:tc>
          <w:tcPr>
            <w:tcW w:w="454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1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Aneta Bąk-Pituch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6"/>
        <w:gridCol w:w="2256"/>
        <w:gridCol w:w="2261"/>
        <w:gridCol w:w="2258"/>
      </w:tblGrid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3</w:t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2"/>
        <w:gridCol w:w="6849"/>
      </w:tblGrid>
      <w:tr>
        <w:trPr/>
        <w:tc>
          <w:tcPr>
            <w:tcW w:w="221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4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zainteresowanie przedmiote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5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5"/>
        <w:gridCol w:w="8591"/>
        <w:gridCol w:w="235"/>
      </w:tblGrid>
      <w:tr>
        <w:trPr/>
        <w:tc>
          <w:tcPr>
            <w:tcW w:w="88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C1 -Zapoznanie studentów z teoretycznymi oraz praktycznymi aspektami funkcjonowania polskich samorządów w warunkach członkostwa Polski w Unii Europejskiej z uwzględnieniem wykorzystania przez samorządy wspólnotowych funduszy pomocowych.</w:t>
            </w: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8826" w:type="dxa"/>
            <w:gridSpan w:val="2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Zapoznanie studentów z podstawami metodologii przygotowywania wniosków o dofinansowanie inwestycji samorządowych środkami strukturalnymi Unii Europejskiej oraz zarządzania projektami współfinansowanymi z tych funduszy w zakresie tzw. projektów „twardych” inwestycyjnych oraz "miękkich" związanych z zasobami ludzkimi.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specyfikę nauk o polityce i administracji, a także ich relacje do innych dyscyplin w ramach dziedziny nauk społeczn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3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zna i rozumie złożony charakter relacji wewnętrznych i zewnętrznych Unii Europejskiej oraz międzynarodowych stosunków politycznych, gospodarczych i kultur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W01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zdobytą wiedzę teoretyczną do analizowania, diagnozowania, wyjaśniania oraz prognozowania kwestii szczegółowych odnoszących się do stosunków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08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potrafi wykorzystywać oraz prawidłowo interpretować przepisy prawne w zakresie stosunków międzynarodowych, uwzględniając członkostwo Polski w Unii Europejskiej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4539" w:leader="none"/>
              </w:tabs>
              <w:suppressAutoHyphens w:val="true"/>
              <w:spacing w:lineRule="auto" w:line="240" w:before="0" w:after="0"/>
              <w:jc w:val="both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bsolwent jest gotów do myślenia oraz działania w sposób przedsiębiorczy oraz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3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7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1. Wprowadzenie do ćwiczeń (program zajęć, literatura, źródła internetowe, zasady zaliczania).</w:t>
              <w:br/>
              <w:t>2. Polityka strukturalna UE (jej ewolucja, zasady, stare oraz nowe cele, znaczenie dla Polski), budżet UE (procedura budżetowa oraz rola głównych instytucji wspólnotowych w jego tworzeniu, dochody i wydatki budżetowe, struktura budżetu unijnego i jego znaczenie dla realizacji polityki strukturalnej UE), Fundusze Strukturalne UE (cele, zasady funkcjonowania).</w:t>
              <w:br/>
              <w:t>3. Fundusze Strukturalne Unii Europejskiej dla Polski w okresie poakcesyjnym 2004─2006, okres programowania 2007─2013, okres programowania 2014-2020, zarządzanie funduszami strukturalnym UE na poziomie krajowym i regionalnym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4. Lubelszczyzna  a polityka regionalna UE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5. Możliwości wykorzystania funduszy strukturalnych UE w woj. lubelskim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6. Regionalny Program Operacyjny Województwa  Lubelskiego oraz priorytetowe obszary wykorzystania wsparcia finansowego UE. </w:t>
              <w:br/>
              <w:t>4. Możliwości pozyskiwania środków strukturalnych Unii Europejskiej przez JST oraz podmioty gospodarcze.</w:t>
              <w:br/>
              <w:t>6. Praktyczne aspekty pozyskiwania oraz rozliczania funduszy unijnych przez JST (ogólne oraz szczegółowe zasady i procedury pozyskiwania środków strukturalnych przez samorządy, wymogi formalne, merytoryczna strona projektów, cykl życia projektu, pułapki procesu aplikacyjnego).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0"/>
        <w:gridCol w:w="2690"/>
        <w:gridCol w:w="2754"/>
        <w:gridCol w:w="2527"/>
      </w:tblGrid>
      <w:tr>
        <w:trPr/>
        <w:tc>
          <w:tcPr>
            <w:tcW w:w="10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75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  <w:tc>
          <w:tcPr>
            <w:tcW w:w="25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ał w konferencjach naukowy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5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,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dział w konferencjach naukowy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4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9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 konwersatoryjny/Dyskusja/  Praca w grupach</w:t>
            </w:r>
          </w:p>
        </w:tc>
        <w:tc>
          <w:tcPr>
            <w:tcW w:w="27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anie pisemne/ ustne</w:t>
            </w:r>
          </w:p>
        </w:tc>
        <w:tc>
          <w:tcPr>
            <w:tcW w:w="2527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rPr>
          <w:b/>
          <w:b/>
        </w:rPr>
      </w:pPr>
      <w:r>
        <w:rPr>
          <w:b/>
        </w:rPr>
        <w:t>Kryteria oceny, wagi...</w:t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ind w:left="0" w:hanging="0"/>
        <w:rPr/>
      </w:pPr>
      <w:r>
        <w:rPr/>
        <w:t>Zaliczenie na ocenę na podstawie aktywności, obecności, przygotowania prezentacji oraz udział w konferencjach naukowych</w:t>
      </w:r>
      <w:bookmarkStart w:id="0" w:name="_GoBack"/>
      <w:bookmarkEnd w:id="0"/>
      <w:r>
        <w:rPr/>
        <w:t>.</w:t>
      </w:r>
    </w:p>
    <w:p>
      <w:pPr>
        <w:pStyle w:val="ListParagraph"/>
        <w:ind w:left="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9"/>
        <w:gridCol w:w="4522"/>
      </w:tblGrid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30</w:t>
            </w:r>
          </w:p>
        </w:tc>
      </w:tr>
      <w:tr>
        <w:trPr/>
        <w:tc>
          <w:tcPr>
            <w:tcW w:w="4539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2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60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ind w:left="1080" w:hanging="654"/>
        <w:rPr>
          <w:b/>
          <w:b/>
        </w:rPr>
      </w:pPr>
      <w:r>
        <w:rPr>
          <w:b/>
        </w:rPr>
        <w:t>VIII.       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1.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Zarządzanie projektem europejskim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, praca zbiorowa pod red. M. Trockiego i B. Gruczy, Warszawa: Polskie Wydawnictwo Ekonomiczne 2007.</w:t>
              <w:br/>
              <w:t xml:space="preserve">2. A. Habis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Zarządzanie projektami -w tym finansowanymi z Unii Europejskiej. Materiały szkoleniow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Warszawa: Fundacja Rozwoju Demokracji Lokalnej 2009. </w:t>
              <w:br/>
              <w:t xml:space="preserve">3. M. Dylewski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Finanse samorządow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, Warszawa: Wydawnictwo Naukowe PWN 2006.</w:t>
              <w:br/>
              <w:t xml:space="preserve">4.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Fundusze Europejskie dla Lubelskiego 2021-2027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, Lublin: Urząd Marszałkowski Województwa Lubelskiego 2021.</w:t>
              <w:br/>
              <w:t xml:space="preserve">5. I. Pietrzyk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Polityka regionalna Unii Europejskiej i regiony w państwach członkowskich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, Warszawa: Wydawnictwo Naukowe PWN 2006. 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libri" w:hAnsi="Calibri" w:eastAsia="Calibri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cs="Times New Roman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 xml:space="preserve">1. J. Kisielnicki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Zarządzanie projektami. Ludzie-procedury-wynik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, Warszawa: Oficyna Wolters Kluwer Business 2011.</w:t>
              <w:br/>
              <w:t xml:space="preserve">2. S. Barker, R. Cole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Zarządzanie projektem. Co dobry szef projektu wie, robi i mówi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, tłum. B. Solecki, Warszawa: Polskie Wydawnictwo Ekonomiczne 2010.</w:t>
              <w:br/>
              <w:t xml:space="preserve">3. J. Śliwa, </w:t>
            </w:r>
            <w:r>
              <w:rPr>
                <w:rFonts w:eastAsia="Times New Roman" w:cs="Times New Roman"/>
                <w:i/>
                <w:kern w:val="0"/>
                <w:sz w:val="22"/>
                <w:szCs w:val="22"/>
                <w:lang w:val="pl-PL" w:eastAsia="pl-PL" w:bidi="ar-SA"/>
              </w:rPr>
              <w:t>Fundusze unijne bez tajemnic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pl-PL" w:eastAsia="pl-PL" w:bidi="ar-SA"/>
              </w:rPr>
              <w:t>, Warszawa: Wydział Zarządzania UW 2008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a06e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2">
    <w:name w:val="Heading 2"/>
    <w:basedOn w:val="Normal"/>
    <w:link w:val="Nagwek2Znak"/>
    <w:uiPriority w:val="9"/>
    <w:qFormat/>
    <w:rsid w:val="00e073ff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e073ff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41ca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141c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BD5D0-3012-4976-AE09-E53D7500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2.6.2$Windows_X86_64 LibreOffice_project/b0ec3a565991f7569a5a7f5d24fed7f52653d754</Application>
  <AppVersion>15.0000</AppVersion>
  <Pages>4</Pages>
  <Words>695</Words>
  <Characters>5081</Characters>
  <CharactersWithSpaces>5675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9T17:06:00Z</dcterms:created>
  <dc:creator>Artur Jan Kukuła</dc:creator>
  <dc:description/>
  <dc:language>pl-PL</dc:language>
  <cp:lastModifiedBy/>
  <cp:lastPrinted>2019-11-24T01:58:00Z</cp:lastPrinted>
  <dcterms:modified xsi:type="dcterms:W3CDTF">2022-12-22T11:48:3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